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31084">
        <w:rPr>
          <w:rFonts w:ascii="Arial" w:hAnsi="Arial" w:cs="Arial"/>
          <w:b/>
          <w:sz w:val="24"/>
        </w:rPr>
        <w:t>0</w:t>
      </w:r>
      <w:r w:rsidR="00773AC2">
        <w:rPr>
          <w:rFonts w:ascii="Arial" w:hAnsi="Arial" w:cs="Arial"/>
          <w:b/>
          <w:sz w:val="24"/>
        </w:rPr>
        <w:t>8</w:t>
      </w:r>
      <w:r w:rsidR="005B1595">
        <w:rPr>
          <w:rFonts w:ascii="Arial" w:hAnsi="Arial" w:cs="Arial"/>
          <w:b/>
          <w:sz w:val="24"/>
        </w:rPr>
        <w:t xml:space="preserve">4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084D63">
        <w:rPr>
          <w:rFonts w:ascii="Arial" w:hAnsi="Arial" w:cs="Arial"/>
          <w:b/>
          <w:sz w:val="24"/>
        </w:rPr>
        <w:t>0</w:t>
      </w:r>
      <w:r w:rsidR="00977D87">
        <w:rPr>
          <w:rFonts w:ascii="Arial" w:hAnsi="Arial" w:cs="Arial"/>
          <w:b/>
          <w:sz w:val="24"/>
        </w:rPr>
        <w:t>4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C127C">
        <w:rPr>
          <w:rFonts w:ascii="Arial" w:hAnsi="Arial" w:cs="Arial"/>
          <w:b/>
          <w:sz w:val="24"/>
        </w:rPr>
        <w:t>jan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234EB0" w:rsidRDefault="00234EB0" w:rsidP="00234EB0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234EB0" w:rsidRDefault="00234EB0" w:rsidP="00234EB0">
      <w:pPr>
        <w:jc w:val="both"/>
        <w:rPr>
          <w:rFonts w:ascii="Arial" w:eastAsia="Arial" w:hAnsi="Arial" w:cs="Arial"/>
        </w:rPr>
      </w:pPr>
    </w:p>
    <w:p w:rsidR="00234EB0" w:rsidRDefault="00234EB0" w:rsidP="00234EB0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793DCD" w:rsidRDefault="00793DCD" w:rsidP="00234EB0">
      <w:pPr>
        <w:jc w:val="both"/>
        <w:rPr>
          <w:rFonts w:ascii="Arial" w:eastAsia="Arial" w:hAnsi="Arial" w:cs="Arial"/>
          <w:b/>
        </w:rPr>
      </w:pPr>
    </w:p>
    <w:p w:rsidR="005B1595" w:rsidRDefault="00234EB0" w:rsidP="005B1595">
      <w:pPr>
        <w:jc w:val="both"/>
        <w:rPr>
          <w:rFonts w:ascii="Arial" w:eastAsia="Arial" w:hAnsi="Arial" w:cs="Arial"/>
        </w:rPr>
      </w:pPr>
      <w:r w:rsidRPr="00940E00">
        <w:rPr>
          <w:rFonts w:ascii="Arial" w:eastAsia="Arial" w:hAnsi="Arial" w:cs="Arial"/>
          <w:szCs w:val="22"/>
        </w:rPr>
        <w:t>Art.</w:t>
      </w:r>
      <w:r w:rsidRPr="009A427A">
        <w:rPr>
          <w:rFonts w:ascii="Arial" w:eastAsia="Arial" w:hAnsi="Arial" w:cs="Arial"/>
          <w:szCs w:val="22"/>
        </w:rPr>
        <w:t>1</w:t>
      </w:r>
      <w:r w:rsidR="00AC7FD7" w:rsidRPr="009A427A">
        <w:rPr>
          <w:rFonts w:ascii="Arial" w:eastAsia="Arial" w:hAnsi="Arial" w:cs="Arial"/>
          <w:szCs w:val="22"/>
        </w:rPr>
        <w:t xml:space="preserve"> </w:t>
      </w:r>
      <w:r w:rsidR="00AC7FD7" w:rsidRPr="00773AC2">
        <w:rPr>
          <w:rFonts w:ascii="Arial" w:eastAsia="Arial" w:hAnsi="Arial" w:cs="Arial"/>
          <w:szCs w:val="22"/>
        </w:rPr>
        <w:t>Nomear</w:t>
      </w:r>
      <w:r w:rsidR="00940E00" w:rsidRPr="00773AC2">
        <w:rPr>
          <w:rFonts w:ascii="Arial" w:eastAsia="Arial" w:hAnsi="Arial" w:cs="Arial"/>
          <w:szCs w:val="22"/>
        </w:rPr>
        <w:t xml:space="preserve"> </w:t>
      </w:r>
      <w:r w:rsidR="005B1595">
        <w:rPr>
          <w:rFonts w:ascii="Arial" w:eastAsia="Arial" w:hAnsi="Arial" w:cs="Arial"/>
          <w:b/>
        </w:rPr>
        <w:t>DANILO ALVES BOAVENTURA</w:t>
      </w:r>
      <w:r w:rsidR="00AC7FD7" w:rsidRPr="00773AC2">
        <w:rPr>
          <w:rFonts w:ascii="Arial" w:eastAsia="Calibri,Bold" w:hAnsi="Arial" w:cs="Arial"/>
          <w:b/>
          <w:szCs w:val="22"/>
        </w:rPr>
        <w:t xml:space="preserve">, </w:t>
      </w:r>
      <w:r w:rsidR="00AC7FD7" w:rsidRPr="00773AC2">
        <w:rPr>
          <w:rFonts w:ascii="Arial" w:eastAsia="Arial" w:hAnsi="Arial" w:cs="Arial"/>
          <w:szCs w:val="22"/>
        </w:rPr>
        <w:t>para o cargo comissionad</w:t>
      </w:r>
      <w:r w:rsidR="0091388A" w:rsidRPr="00773AC2">
        <w:rPr>
          <w:rFonts w:ascii="Arial" w:eastAsia="Arial" w:hAnsi="Arial" w:cs="Arial"/>
          <w:szCs w:val="22"/>
        </w:rPr>
        <w:t>o</w:t>
      </w:r>
      <w:r w:rsidR="00C818DF" w:rsidRPr="00773AC2">
        <w:rPr>
          <w:rFonts w:ascii="Arial" w:eastAsia="Arial" w:hAnsi="Arial" w:cs="Arial"/>
          <w:szCs w:val="22"/>
        </w:rPr>
        <w:t xml:space="preserve"> </w:t>
      </w:r>
      <w:r w:rsidR="0024686E" w:rsidRPr="00773AC2">
        <w:rPr>
          <w:rFonts w:ascii="Arial" w:hAnsi="Arial" w:cs="Arial"/>
          <w:szCs w:val="22"/>
        </w:rPr>
        <w:t xml:space="preserve">de </w:t>
      </w:r>
      <w:r w:rsidR="005B1595">
        <w:rPr>
          <w:rFonts w:ascii="Arial" w:eastAsia="Arial" w:hAnsi="Arial" w:cs="Arial"/>
        </w:rPr>
        <w:t>Coordenador III, da Coordenadoria de Educação Ambiental, símbolo CC-8, da estrutura da Secretaria Municipal de Desenvolvimento Urbano, Habitação e Meio Ambiente</w:t>
      </w:r>
      <w:r w:rsidR="005B1595">
        <w:rPr>
          <w:rFonts w:ascii="Arial" w:eastAsia="Arial" w:hAnsi="Arial" w:cs="Arial"/>
        </w:rPr>
        <w:t>.</w:t>
      </w:r>
    </w:p>
    <w:p w:rsidR="005B1595" w:rsidRDefault="005B1595" w:rsidP="005B1595">
      <w:pPr>
        <w:jc w:val="both"/>
        <w:rPr>
          <w:rFonts w:ascii="Arial" w:eastAsia="Arial" w:hAnsi="Arial" w:cs="Arial"/>
        </w:rPr>
      </w:pPr>
    </w:p>
    <w:p w:rsidR="00234EB0" w:rsidRPr="006D1598" w:rsidRDefault="009A427A" w:rsidP="005B1595">
      <w:pPr>
        <w:jc w:val="both"/>
        <w:rPr>
          <w:rFonts w:ascii="Arial" w:hAnsi="Arial" w:cs="Arial"/>
        </w:rPr>
      </w:pPr>
      <w:r w:rsidRPr="006D1598">
        <w:rPr>
          <w:rFonts w:ascii="Arial" w:hAnsi="Arial" w:cs="Arial"/>
        </w:rPr>
        <w:t xml:space="preserve"> </w:t>
      </w:r>
      <w:r w:rsidR="00234EB0" w:rsidRPr="006D1598">
        <w:rPr>
          <w:rFonts w:ascii="Arial" w:hAnsi="Arial" w:cs="Arial"/>
        </w:rPr>
        <w:t>Art.2 Esta Portaria entra em vigor na data da sua publicação,</w:t>
      </w:r>
      <w:r w:rsidR="00234EB0" w:rsidRPr="006D1598">
        <w:rPr>
          <w:rFonts w:ascii="Arial" w:eastAsia="Arial" w:hAnsi="Arial" w:cs="Arial"/>
          <w:b/>
        </w:rPr>
        <w:t xml:space="preserve"> </w:t>
      </w:r>
      <w:r w:rsidR="00234EB0" w:rsidRPr="006D1598">
        <w:rPr>
          <w:rFonts w:ascii="Arial" w:hAnsi="Arial" w:cs="Arial"/>
        </w:rPr>
        <w:t>revogadas as disposições em contrário.</w:t>
      </w:r>
    </w:p>
    <w:p w:rsidR="005D6BBB" w:rsidRDefault="005D6BBB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084D63">
        <w:rPr>
          <w:rFonts w:ascii="Arial" w:hAnsi="Arial" w:cs="Arial"/>
          <w:sz w:val="22"/>
          <w:szCs w:val="22"/>
        </w:rPr>
        <w:t>0</w:t>
      </w:r>
      <w:r w:rsidR="00977D87">
        <w:rPr>
          <w:rFonts w:ascii="Arial" w:hAnsi="Arial" w:cs="Arial"/>
          <w:sz w:val="22"/>
          <w:szCs w:val="22"/>
        </w:rPr>
        <w:t>4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C127C">
        <w:rPr>
          <w:rFonts w:ascii="Arial" w:hAnsi="Arial" w:cs="Arial"/>
          <w:sz w:val="22"/>
          <w:szCs w:val="22"/>
        </w:rPr>
        <w:t>jan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p w:rsidR="00DC549C" w:rsidRDefault="00DC549C" w:rsidP="00DC549C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DC549C" w:rsidRPr="00D0473E" w:rsidRDefault="00DC549C" w:rsidP="00DC549C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DC549C" w:rsidRDefault="00DC549C" w:rsidP="00DC549C">
      <w:pPr>
        <w:jc w:val="center"/>
        <w:rPr>
          <w:rFonts w:ascii="Arial" w:eastAsia="Arial" w:hAnsi="Arial" w:cs="Arial"/>
          <w:b/>
          <w:szCs w:val="22"/>
        </w:rPr>
      </w:pPr>
    </w:p>
    <w:p w:rsidR="005B1595" w:rsidRDefault="005B1595" w:rsidP="00DC549C">
      <w:pPr>
        <w:jc w:val="center"/>
        <w:rPr>
          <w:rFonts w:ascii="Arial" w:eastAsia="Arial" w:hAnsi="Arial" w:cs="Arial"/>
          <w:b/>
          <w:szCs w:val="22"/>
        </w:rPr>
      </w:pPr>
    </w:p>
    <w:p w:rsidR="005B1595" w:rsidRDefault="005B1595" w:rsidP="005B1595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WILLIAN HENRIQUE PEREIRA DE CARVALHO</w:t>
      </w:r>
    </w:p>
    <w:p w:rsidR="005B1595" w:rsidRPr="00F04E1D" w:rsidRDefault="005B1595" w:rsidP="005B1595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Secretário Mun.</w:t>
      </w:r>
      <w:r w:rsidRPr="00F04E1D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 xml:space="preserve">Interino </w:t>
      </w:r>
      <w:bookmarkStart w:id="0" w:name="_GoBack"/>
      <w:bookmarkEnd w:id="0"/>
      <w:r w:rsidRPr="00F04E1D">
        <w:rPr>
          <w:rFonts w:ascii="Arial" w:hAnsi="Arial" w:cs="Arial"/>
          <w:b/>
          <w:i/>
        </w:rPr>
        <w:t xml:space="preserve">de Desenvolvimento Urbano, Habitação e Meio </w:t>
      </w:r>
      <w:proofErr w:type="gramStart"/>
      <w:r w:rsidRPr="00F04E1D">
        <w:rPr>
          <w:rFonts w:ascii="Arial" w:hAnsi="Arial" w:cs="Arial"/>
          <w:b/>
          <w:i/>
        </w:rPr>
        <w:t>Ambiente</w:t>
      </w:r>
      <w:proofErr w:type="gramEnd"/>
    </w:p>
    <w:p w:rsidR="0024686E" w:rsidRDefault="0024686E" w:rsidP="0024686E">
      <w:pPr>
        <w:jc w:val="center"/>
        <w:rPr>
          <w:rFonts w:ascii="Arial" w:eastAsia="Arial" w:hAnsi="Arial" w:cs="Arial"/>
          <w:b/>
        </w:rPr>
      </w:pPr>
    </w:p>
    <w:sectPr w:rsidR="0024686E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462" w:rsidRDefault="00D10462" w:rsidP="0085084D">
      <w:r>
        <w:separator/>
      </w:r>
    </w:p>
  </w:endnote>
  <w:endnote w:type="continuationSeparator" w:id="0">
    <w:p w:rsidR="00D10462" w:rsidRDefault="00D10462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462" w:rsidRDefault="00D10462" w:rsidP="0085084D">
      <w:r>
        <w:separator/>
      </w:r>
    </w:p>
  </w:footnote>
  <w:footnote w:type="continuationSeparator" w:id="0">
    <w:p w:rsidR="00D10462" w:rsidRDefault="00D10462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6D127E80" wp14:editId="798BD800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45BA"/>
    <w:rsid w:val="00016CAE"/>
    <w:rsid w:val="00017BF1"/>
    <w:rsid w:val="00020A4E"/>
    <w:rsid w:val="00021004"/>
    <w:rsid w:val="0002302A"/>
    <w:rsid w:val="000301EF"/>
    <w:rsid w:val="00034AAD"/>
    <w:rsid w:val="00034B3D"/>
    <w:rsid w:val="00036F38"/>
    <w:rsid w:val="00043E56"/>
    <w:rsid w:val="0004649D"/>
    <w:rsid w:val="00050D25"/>
    <w:rsid w:val="00055E97"/>
    <w:rsid w:val="000609FD"/>
    <w:rsid w:val="00063565"/>
    <w:rsid w:val="00067483"/>
    <w:rsid w:val="0007065C"/>
    <w:rsid w:val="000740DA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C5F39"/>
    <w:rsid w:val="000D0D1B"/>
    <w:rsid w:val="000D21EF"/>
    <w:rsid w:val="000D39B3"/>
    <w:rsid w:val="000D4500"/>
    <w:rsid w:val="000E0C8C"/>
    <w:rsid w:val="000E35B5"/>
    <w:rsid w:val="000E4AA3"/>
    <w:rsid w:val="000E5A46"/>
    <w:rsid w:val="000E7691"/>
    <w:rsid w:val="000E77A4"/>
    <w:rsid w:val="000E7CE4"/>
    <w:rsid w:val="000F778A"/>
    <w:rsid w:val="00102549"/>
    <w:rsid w:val="00104038"/>
    <w:rsid w:val="001041AF"/>
    <w:rsid w:val="00104F39"/>
    <w:rsid w:val="00107609"/>
    <w:rsid w:val="0011018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753BF"/>
    <w:rsid w:val="00176452"/>
    <w:rsid w:val="0017780E"/>
    <w:rsid w:val="001908CD"/>
    <w:rsid w:val="001951DA"/>
    <w:rsid w:val="00197FA8"/>
    <w:rsid w:val="001A1B36"/>
    <w:rsid w:val="001A7829"/>
    <w:rsid w:val="001B01E2"/>
    <w:rsid w:val="001B1B31"/>
    <w:rsid w:val="001B2AEC"/>
    <w:rsid w:val="001B4006"/>
    <w:rsid w:val="001B6581"/>
    <w:rsid w:val="001B76CC"/>
    <w:rsid w:val="001B7D5A"/>
    <w:rsid w:val="001C5143"/>
    <w:rsid w:val="001C757C"/>
    <w:rsid w:val="001C7E3F"/>
    <w:rsid w:val="001D2A90"/>
    <w:rsid w:val="001D40AE"/>
    <w:rsid w:val="001D4C2C"/>
    <w:rsid w:val="001D638A"/>
    <w:rsid w:val="001E5320"/>
    <w:rsid w:val="001E690C"/>
    <w:rsid w:val="001F1AB3"/>
    <w:rsid w:val="001F389C"/>
    <w:rsid w:val="001F55CE"/>
    <w:rsid w:val="00201D8F"/>
    <w:rsid w:val="00210FDB"/>
    <w:rsid w:val="0022663A"/>
    <w:rsid w:val="00226E7D"/>
    <w:rsid w:val="00231084"/>
    <w:rsid w:val="00231E96"/>
    <w:rsid w:val="00234EB0"/>
    <w:rsid w:val="00235112"/>
    <w:rsid w:val="00237546"/>
    <w:rsid w:val="002376AD"/>
    <w:rsid w:val="00240526"/>
    <w:rsid w:val="002424CD"/>
    <w:rsid w:val="002444FA"/>
    <w:rsid w:val="0024686E"/>
    <w:rsid w:val="00251CF1"/>
    <w:rsid w:val="00251DDB"/>
    <w:rsid w:val="00252941"/>
    <w:rsid w:val="00252969"/>
    <w:rsid w:val="00254CD9"/>
    <w:rsid w:val="00257A6C"/>
    <w:rsid w:val="00261279"/>
    <w:rsid w:val="002630C8"/>
    <w:rsid w:val="00274978"/>
    <w:rsid w:val="002814CA"/>
    <w:rsid w:val="00287EB7"/>
    <w:rsid w:val="0029072E"/>
    <w:rsid w:val="002907DC"/>
    <w:rsid w:val="0029142A"/>
    <w:rsid w:val="00292567"/>
    <w:rsid w:val="0029372F"/>
    <w:rsid w:val="0029776D"/>
    <w:rsid w:val="002A6B31"/>
    <w:rsid w:val="002A6CC5"/>
    <w:rsid w:val="002A7B94"/>
    <w:rsid w:val="002B1233"/>
    <w:rsid w:val="002B2BA3"/>
    <w:rsid w:val="002B2C8B"/>
    <w:rsid w:val="002B5609"/>
    <w:rsid w:val="002C5D9A"/>
    <w:rsid w:val="002D23E9"/>
    <w:rsid w:val="002D4655"/>
    <w:rsid w:val="002E2236"/>
    <w:rsid w:val="002E5234"/>
    <w:rsid w:val="002E78DE"/>
    <w:rsid w:val="002F1F59"/>
    <w:rsid w:val="002F22D0"/>
    <w:rsid w:val="002F23E2"/>
    <w:rsid w:val="002F3EE3"/>
    <w:rsid w:val="002F6D61"/>
    <w:rsid w:val="002F74A7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66CC"/>
    <w:rsid w:val="00347125"/>
    <w:rsid w:val="003503AB"/>
    <w:rsid w:val="00351117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B2FAF"/>
    <w:rsid w:val="003B4A0F"/>
    <w:rsid w:val="003C4331"/>
    <w:rsid w:val="003C61A1"/>
    <w:rsid w:val="003C680A"/>
    <w:rsid w:val="003C7ACF"/>
    <w:rsid w:val="003D0764"/>
    <w:rsid w:val="003D17FB"/>
    <w:rsid w:val="003D1C9F"/>
    <w:rsid w:val="003E05FC"/>
    <w:rsid w:val="003E08B0"/>
    <w:rsid w:val="003E0B84"/>
    <w:rsid w:val="003F2B32"/>
    <w:rsid w:val="003F339E"/>
    <w:rsid w:val="00402FF7"/>
    <w:rsid w:val="00403242"/>
    <w:rsid w:val="0040383D"/>
    <w:rsid w:val="0041363F"/>
    <w:rsid w:val="00416714"/>
    <w:rsid w:val="004378E5"/>
    <w:rsid w:val="00437B1C"/>
    <w:rsid w:val="00440BE7"/>
    <w:rsid w:val="00443A36"/>
    <w:rsid w:val="00444F33"/>
    <w:rsid w:val="00457F13"/>
    <w:rsid w:val="00457F65"/>
    <w:rsid w:val="004620F5"/>
    <w:rsid w:val="0046509A"/>
    <w:rsid w:val="00466944"/>
    <w:rsid w:val="00472BEF"/>
    <w:rsid w:val="00474A5E"/>
    <w:rsid w:val="00474AFB"/>
    <w:rsid w:val="00481931"/>
    <w:rsid w:val="004843B5"/>
    <w:rsid w:val="00485EFB"/>
    <w:rsid w:val="00492942"/>
    <w:rsid w:val="00492C1A"/>
    <w:rsid w:val="00493412"/>
    <w:rsid w:val="00497E08"/>
    <w:rsid w:val="004A0CE0"/>
    <w:rsid w:val="004A0F08"/>
    <w:rsid w:val="004A4319"/>
    <w:rsid w:val="004A776F"/>
    <w:rsid w:val="004B25BB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5443"/>
    <w:rsid w:val="004E5BCF"/>
    <w:rsid w:val="004F6FC6"/>
    <w:rsid w:val="00502332"/>
    <w:rsid w:val="00503DA9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92441"/>
    <w:rsid w:val="00592A6B"/>
    <w:rsid w:val="00594AD1"/>
    <w:rsid w:val="005A015A"/>
    <w:rsid w:val="005A4188"/>
    <w:rsid w:val="005A7B76"/>
    <w:rsid w:val="005A7DA6"/>
    <w:rsid w:val="005B0C29"/>
    <w:rsid w:val="005B1595"/>
    <w:rsid w:val="005B422A"/>
    <w:rsid w:val="005B4D55"/>
    <w:rsid w:val="005C1C28"/>
    <w:rsid w:val="005C2EE1"/>
    <w:rsid w:val="005C58E8"/>
    <w:rsid w:val="005D1AD0"/>
    <w:rsid w:val="005D5371"/>
    <w:rsid w:val="005D6804"/>
    <w:rsid w:val="005D6BBB"/>
    <w:rsid w:val="005E6A92"/>
    <w:rsid w:val="005E6F5A"/>
    <w:rsid w:val="005E75ED"/>
    <w:rsid w:val="005F6790"/>
    <w:rsid w:val="006036DC"/>
    <w:rsid w:val="006043CC"/>
    <w:rsid w:val="00620098"/>
    <w:rsid w:val="00623193"/>
    <w:rsid w:val="00625198"/>
    <w:rsid w:val="00633AA9"/>
    <w:rsid w:val="006363C5"/>
    <w:rsid w:val="00637376"/>
    <w:rsid w:val="006447E4"/>
    <w:rsid w:val="006456B8"/>
    <w:rsid w:val="0064641F"/>
    <w:rsid w:val="0065076B"/>
    <w:rsid w:val="00652D20"/>
    <w:rsid w:val="00652F2C"/>
    <w:rsid w:val="0065317E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0BC"/>
    <w:rsid w:val="00680240"/>
    <w:rsid w:val="0069173B"/>
    <w:rsid w:val="00692BFC"/>
    <w:rsid w:val="006A1ACB"/>
    <w:rsid w:val="006A4E85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CEE"/>
    <w:rsid w:val="006E319B"/>
    <w:rsid w:val="006E336C"/>
    <w:rsid w:val="006E39C2"/>
    <w:rsid w:val="006E53C9"/>
    <w:rsid w:val="006F300C"/>
    <w:rsid w:val="006F521B"/>
    <w:rsid w:val="006F5684"/>
    <w:rsid w:val="006F5AC9"/>
    <w:rsid w:val="006F5BE9"/>
    <w:rsid w:val="006F69E1"/>
    <w:rsid w:val="00706104"/>
    <w:rsid w:val="00706AF0"/>
    <w:rsid w:val="00707FAB"/>
    <w:rsid w:val="00710C43"/>
    <w:rsid w:val="00715852"/>
    <w:rsid w:val="0071635A"/>
    <w:rsid w:val="0071658F"/>
    <w:rsid w:val="00722CC8"/>
    <w:rsid w:val="00722EFF"/>
    <w:rsid w:val="00723AE2"/>
    <w:rsid w:val="00724F25"/>
    <w:rsid w:val="00730316"/>
    <w:rsid w:val="00734B42"/>
    <w:rsid w:val="00735A18"/>
    <w:rsid w:val="00735C70"/>
    <w:rsid w:val="0073747F"/>
    <w:rsid w:val="007402A3"/>
    <w:rsid w:val="00741B97"/>
    <w:rsid w:val="007452D5"/>
    <w:rsid w:val="00745CAB"/>
    <w:rsid w:val="0075069B"/>
    <w:rsid w:val="00751F69"/>
    <w:rsid w:val="00752045"/>
    <w:rsid w:val="00753EBD"/>
    <w:rsid w:val="00754774"/>
    <w:rsid w:val="00756D66"/>
    <w:rsid w:val="00766059"/>
    <w:rsid w:val="00773AC2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797B"/>
    <w:rsid w:val="007A297B"/>
    <w:rsid w:val="007A4158"/>
    <w:rsid w:val="007A7AB2"/>
    <w:rsid w:val="007B3464"/>
    <w:rsid w:val="007B54DF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67DC"/>
    <w:rsid w:val="007E7A91"/>
    <w:rsid w:val="007F0CF3"/>
    <w:rsid w:val="007F1716"/>
    <w:rsid w:val="007F1F1A"/>
    <w:rsid w:val="007F3081"/>
    <w:rsid w:val="007F44B2"/>
    <w:rsid w:val="007F62CA"/>
    <w:rsid w:val="007F7C0A"/>
    <w:rsid w:val="00800D28"/>
    <w:rsid w:val="00803EAC"/>
    <w:rsid w:val="00812B37"/>
    <w:rsid w:val="00812E78"/>
    <w:rsid w:val="00813616"/>
    <w:rsid w:val="0081650E"/>
    <w:rsid w:val="00816DD8"/>
    <w:rsid w:val="008224B8"/>
    <w:rsid w:val="00823F84"/>
    <w:rsid w:val="008249ED"/>
    <w:rsid w:val="00825083"/>
    <w:rsid w:val="0082789A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70038"/>
    <w:rsid w:val="00870D5D"/>
    <w:rsid w:val="00876667"/>
    <w:rsid w:val="008814FE"/>
    <w:rsid w:val="00883EE2"/>
    <w:rsid w:val="00884115"/>
    <w:rsid w:val="00884640"/>
    <w:rsid w:val="00886220"/>
    <w:rsid w:val="00890205"/>
    <w:rsid w:val="008903E3"/>
    <w:rsid w:val="00891981"/>
    <w:rsid w:val="008928BA"/>
    <w:rsid w:val="00895A93"/>
    <w:rsid w:val="008961C4"/>
    <w:rsid w:val="008A0AB2"/>
    <w:rsid w:val="008A0DD3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1388A"/>
    <w:rsid w:val="00914253"/>
    <w:rsid w:val="00915172"/>
    <w:rsid w:val="00915F1E"/>
    <w:rsid w:val="00922E41"/>
    <w:rsid w:val="0092373E"/>
    <w:rsid w:val="00924F91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7636"/>
    <w:rsid w:val="00977D87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192C"/>
    <w:rsid w:val="009A305F"/>
    <w:rsid w:val="009A38FF"/>
    <w:rsid w:val="009A427A"/>
    <w:rsid w:val="009A5BB1"/>
    <w:rsid w:val="009B026E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74E9"/>
    <w:rsid w:val="009E55E6"/>
    <w:rsid w:val="00A0035B"/>
    <w:rsid w:val="00A02069"/>
    <w:rsid w:val="00A0428F"/>
    <w:rsid w:val="00A06520"/>
    <w:rsid w:val="00A07812"/>
    <w:rsid w:val="00A13FBD"/>
    <w:rsid w:val="00A15389"/>
    <w:rsid w:val="00A17E9A"/>
    <w:rsid w:val="00A2526F"/>
    <w:rsid w:val="00A25A28"/>
    <w:rsid w:val="00A30806"/>
    <w:rsid w:val="00A30E9C"/>
    <w:rsid w:val="00A3376C"/>
    <w:rsid w:val="00A42396"/>
    <w:rsid w:val="00A4537D"/>
    <w:rsid w:val="00A45BF3"/>
    <w:rsid w:val="00A57AFB"/>
    <w:rsid w:val="00A6237A"/>
    <w:rsid w:val="00A701F7"/>
    <w:rsid w:val="00A76FA2"/>
    <w:rsid w:val="00A81FD7"/>
    <w:rsid w:val="00A832B3"/>
    <w:rsid w:val="00A85C9A"/>
    <w:rsid w:val="00A907A0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5F9A"/>
    <w:rsid w:val="00AE6938"/>
    <w:rsid w:val="00AF12DD"/>
    <w:rsid w:val="00AF2C39"/>
    <w:rsid w:val="00B0299F"/>
    <w:rsid w:val="00B029DC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E72"/>
    <w:rsid w:val="00B26269"/>
    <w:rsid w:val="00B26E81"/>
    <w:rsid w:val="00B33FDE"/>
    <w:rsid w:val="00B35928"/>
    <w:rsid w:val="00B37FAB"/>
    <w:rsid w:val="00B4598B"/>
    <w:rsid w:val="00B520AF"/>
    <w:rsid w:val="00B5673D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0990"/>
    <w:rsid w:val="00BA1048"/>
    <w:rsid w:val="00BA1420"/>
    <w:rsid w:val="00BA21BA"/>
    <w:rsid w:val="00BA26C5"/>
    <w:rsid w:val="00BA4131"/>
    <w:rsid w:val="00BA7A93"/>
    <w:rsid w:val="00BB4F11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C000E2"/>
    <w:rsid w:val="00C03A35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E9B"/>
    <w:rsid w:val="00C337D9"/>
    <w:rsid w:val="00C33E69"/>
    <w:rsid w:val="00C33E93"/>
    <w:rsid w:val="00C36D33"/>
    <w:rsid w:val="00C41905"/>
    <w:rsid w:val="00C42EFE"/>
    <w:rsid w:val="00C45B3F"/>
    <w:rsid w:val="00C52767"/>
    <w:rsid w:val="00C53242"/>
    <w:rsid w:val="00C565A3"/>
    <w:rsid w:val="00C567B2"/>
    <w:rsid w:val="00C60983"/>
    <w:rsid w:val="00C654DC"/>
    <w:rsid w:val="00C65EC9"/>
    <w:rsid w:val="00C7038B"/>
    <w:rsid w:val="00C71CFB"/>
    <w:rsid w:val="00C76F19"/>
    <w:rsid w:val="00C818DF"/>
    <w:rsid w:val="00C82666"/>
    <w:rsid w:val="00C82EC7"/>
    <w:rsid w:val="00C91E8A"/>
    <w:rsid w:val="00C9455A"/>
    <w:rsid w:val="00C95189"/>
    <w:rsid w:val="00C9685E"/>
    <w:rsid w:val="00C96884"/>
    <w:rsid w:val="00CA7F1E"/>
    <w:rsid w:val="00CB056C"/>
    <w:rsid w:val="00CB75E8"/>
    <w:rsid w:val="00CC3055"/>
    <w:rsid w:val="00CC3508"/>
    <w:rsid w:val="00CC5338"/>
    <w:rsid w:val="00CC57A5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7AF9"/>
    <w:rsid w:val="00D004F0"/>
    <w:rsid w:val="00D0473E"/>
    <w:rsid w:val="00D10462"/>
    <w:rsid w:val="00D1207E"/>
    <w:rsid w:val="00D2014D"/>
    <w:rsid w:val="00D232F2"/>
    <w:rsid w:val="00D23A88"/>
    <w:rsid w:val="00D26CC8"/>
    <w:rsid w:val="00D305EB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6BBD"/>
    <w:rsid w:val="00D62A86"/>
    <w:rsid w:val="00D645E1"/>
    <w:rsid w:val="00D72C38"/>
    <w:rsid w:val="00D73488"/>
    <w:rsid w:val="00D764CD"/>
    <w:rsid w:val="00D80FD4"/>
    <w:rsid w:val="00D86DAC"/>
    <w:rsid w:val="00D90DF5"/>
    <w:rsid w:val="00D9160F"/>
    <w:rsid w:val="00D919EB"/>
    <w:rsid w:val="00DA0D52"/>
    <w:rsid w:val="00DA3476"/>
    <w:rsid w:val="00DA5C39"/>
    <w:rsid w:val="00DB02EA"/>
    <w:rsid w:val="00DB5DA8"/>
    <w:rsid w:val="00DB7775"/>
    <w:rsid w:val="00DC054F"/>
    <w:rsid w:val="00DC1559"/>
    <w:rsid w:val="00DC1F0A"/>
    <w:rsid w:val="00DC4740"/>
    <w:rsid w:val="00DC549C"/>
    <w:rsid w:val="00DC7A10"/>
    <w:rsid w:val="00DD3CDA"/>
    <w:rsid w:val="00DD6318"/>
    <w:rsid w:val="00DD750E"/>
    <w:rsid w:val="00DE1023"/>
    <w:rsid w:val="00DE474F"/>
    <w:rsid w:val="00DF281E"/>
    <w:rsid w:val="00DF6193"/>
    <w:rsid w:val="00DF62D0"/>
    <w:rsid w:val="00DF6732"/>
    <w:rsid w:val="00DF6AAB"/>
    <w:rsid w:val="00E01059"/>
    <w:rsid w:val="00E204D2"/>
    <w:rsid w:val="00E212D8"/>
    <w:rsid w:val="00E23232"/>
    <w:rsid w:val="00E23E6D"/>
    <w:rsid w:val="00E24C2D"/>
    <w:rsid w:val="00E24F2F"/>
    <w:rsid w:val="00E251B0"/>
    <w:rsid w:val="00E414C6"/>
    <w:rsid w:val="00E46BBD"/>
    <w:rsid w:val="00E51C73"/>
    <w:rsid w:val="00E51F34"/>
    <w:rsid w:val="00E537AB"/>
    <w:rsid w:val="00E54EE8"/>
    <w:rsid w:val="00E6333F"/>
    <w:rsid w:val="00E6673E"/>
    <w:rsid w:val="00E669C8"/>
    <w:rsid w:val="00E74292"/>
    <w:rsid w:val="00E80396"/>
    <w:rsid w:val="00E84408"/>
    <w:rsid w:val="00E86C3F"/>
    <w:rsid w:val="00E975B3"/>
    <w:rsid w:val="00EA2188"/>
    <w:rsid w:val="00EB2038"/>
    <w:rsid w:val="00EB63DA"/>
    <w:rsid w:val="00EB68F2"/>
    <w:rsid w:val="00EB7E12"/>
    <w:rsid w:val="00EC23F0"/>
    <w:rsid w:val="00EC3096"/>
    <w:rsid w:val="00EC4E4D"/>
    <w:rsid w:val="00ED12A7"/>
    <w:rsid w:val="00ED4565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24FC"/>
    <w:rsid w:val="00F055C6"/>
    <w:rsid w:val="00F07DA7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2D95"/>
    <w:rsid w:val="00F34590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84BB5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6645"/>
    <w:rsid w:val="00FC7F12"/>
    <w:rsid w:val="00FD2734"/>
    <w:rsid w:val="00FD5AC1"/>
    <w:rsid w:val="00FD7506"/>
    <w:rsid w:val="00FD7D7D"/>
    <w:rsid w:val="00FE178F"/>
    <w:rsid w:val="00FE1DC9"/>
    <w:rsid w:val="00FF0A1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3688C-E86B-4215-8E3C-B788C1630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1-04T22:12:00Z</cp:lastPrinted>
  <dcterms:created xsi:type="dcterms:W3CDTF">2021-01-04T22:13:00Z</dcterms:created>
  <dcterms:modified xsi:type="dcterms:W3CDTF">2021-01-04T22:13:00Z</dcterms:modified>
</cp:coreProperties>
</file>